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6B" w:rsidRPr="00127B0E" w:rsidRDefault="00C1386B" w:rsidP="00C1386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127B0E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C1386B" w:rsidRDefault="00C1386B" w:rsidP="00C1386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</w:t>
      </w:r>
      <w:r w:rsidRPr="00127B0E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</w:p>
    <w:p w:rsidR="00C1386B" w:rsidRPr="00127B0E" w:rsidRDefault="00C1386B" w:rsidP="00C1386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Заволжье</w:t>
      </w:r>
      <w:r w:rsidRPr="00127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7B0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1386B" w:rsidRPr="00127B0E" w:rsidRDefault="00C1386B" w:rsidP="00C1386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127B0E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127B0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C1386B" w:rsidRPr="00127B0E" w:rsidRDefault="00C1386B" w:rsidP="00C1386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86B" w:rsidRPr="00127B0E" w:rsidRDefault="00C1386B" w:rsidP="00C1386B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127B0E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А.И.Подопригора</w:t>
      </w:r>
    </w:p>
    <w:p w:rsidR="00C1386B" w:rsidRDefault="00C1386B" w:rsidP="00C1386B">
      <w:pPr>
        <w:pStyle w:val="1"/>
        <w:jc w:val="both"/>
        <w:rPr>
          <w:b/>
          <w:sz w:val="28"/>
          <w:szCs w:val="28"/>
        </w:rPr>
      </w:pPr>
    </w:p>
    <w:p w:rsidR="00C1386B" w:rsidRDefault="00C1386B" w:rsidP="00C1386B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386B" w:rsidRPr="00127B0E" w:rsidRDefault="00C1386B" w:rsidP="00C1386B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86B" w:rsidRDefault="00C1386B" w:rsidP="00C1386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C1386B">
        <w:rPr>
          <w:rFonts w:ascii="Times New Roman" w:hAnsi="Times New Roman" w:cs="Times New Roman"/>
          <w:b/>
          <w:bCs/>
          <w:sz w:val="24"/>
          <w:szCs w:val="24"/>
        </w:rPr>
        <w:t xml:space="preserve">Отчет о реализации мер и оценка эффективности  муниципальной Программы </w:t>
      </w:r>
      <w:r w:rsidRPr="00C1386B">
        <w:rPr>
          <w:rFonts w:ascii="Times New Roman" w:hAnsi="Times New Roman" w:cs="Times New Roman"/>
          <w:b/>
          <w:sz w:val="24"/>
          <w:szCs w:val="24"/>
        </w:rPr>
        <w:t xml:space="preserve"> "Развитие муниципальной службы в сельском поселении Заволжье муниципального района Приволжский Самарской области на 2018 – 2022 годы"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18 год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>Цель Программы – совершенствование организации муниципальной службы в сельском поселении и повышение эффективности исполнения муниципальными служащими своих должностных обязанностей.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>Для достижения поставленной цели реализация мероприятий Программы направлена на решение следующих основных задач: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 xml:space="preserve">– совершенствование правовой основы муниципальной службы; 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 xml:space="preserve">– внедрение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 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>– совершенствование организационных и правовых механизмов профессиональной служебной деятельности муниципальных служащих;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 xml:space="preserve">– развитие  системы  подготовки кадров для муниципальной службы, дополнительного профессионального образования муниципальных служащих; 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 xml:space="preserve">– применение  </w:t>
      </w:r>
      <w:proofErr w:type="spellStart"/>
      <w:r w:rsidRPr="00C1386B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C1386B">
        <w:rPr>
          <w:rFonts w:ascii="Times New Roman" w:hAnsi="Times New Roman" w:cs="Times New Roman"/>
          <w:sz w:val="24"/>
          <w:szCs w:val="24"/>
        </w:rPr>
        <w:t xml:space="preserve"> механизмов и механизмов выявления и разрешения конфликтов интересов на муниципальной службе; 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 xml:space="preserve">– оптимизация штатной численности муниципальных служащих; 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 xml:space="preserve">– повышение престижа муниципальной службы; 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>– создание системы контроля деятельности муниципальных служащих со стороны институтов гражданского общества.</w:t>
      </w:r>
    </w:p>
    <w:p w:rsidR="00333311" w:rsidRDefault="00333311" w:rsidP="00C1386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33311" w:rsidRDefault="00333311" w:rsidP="0033331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программы:</w:t>
      </w:r>
    </w:p>
    <w:p w:rsidR="00333311" w:rsidRPr="00333311" w:rsidRDefault="00333311" w:rsidP="003333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совершенствование правовой основы муниципальной службы;</w:t>
      </w:r>
    </w:p>
    <w:p w:rsidR="00333311" w:rsidRPr="00333311" w:rsidRDefault="00333311" w:rsidP="003333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внедрение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333311" w:rsidRPr="00333311" w:rsidRDefault="00333311" w:rsidP="003333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совершенствование организационных и правовых механизмов;</w:t>
      </w:r>
    </w:p>
    <w:p w:rsidR="00333311" w:rsidRPr="00333311" w:rsidRDefault="00333311" w:rsidP="003333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:rsidR="00333311" w:rsidRPr="00333311" w:rsidRDefault="00333311" w:rsidP="003333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333311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3311">
        <w:rPr>
          <w:rFonts w:ascii="Times New Roman" w:hAnsi="Times New Roman" w:cs="Times New Roman"/>
          <w:sz w:val="24"/>
          <w:szCs w:val="24"/>
        </w:rPr>
        <w:t xml:space="preserve"> механизмов и механизмов выявления и разрешения конфликтов интересов на муниципальной службе;</w:t>
      </w:r>
    </w:p>
    <w:p w:rsidR="00333311" w:rsidRPr="00333311" w:rsidRDefault="00333311" w:rsidP="003333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оптимизация штатной численности муниципальных служащих;</w:t>
      </w:r>
    </w:p>
    <w:p w:rsidR="00333311" w:rsidRPr="00333311" w:rsidRDefault="00333311" w:rsidP="003333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повышение престижа муниципальной службы;</w:t>
      </w:r>
    </w:p>
    <w:p w:rsidR="00C1386B" w:rsidRPr="00B933DA" w:rsidRDefault="00333311" w:rsidP="00B933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создание системы контроля деятельности муниципальных служащих со стороны институтов гражданского общества, повышение уровня открытости и гласности муниципальной службы</w:t>
      </w:r>
      <w:r w:rsidR="00B933DA">
        <w:rPr>
          <w:rFonts w:ascii="Times New Roman" w:hAnsi="Times New Roman" w:cs="Times New Roman"/>
          <w:sz w:val="24"/>
          <w:szCs w:val="24"/>
        </w:rPr>
        <w:t>.</w:t>
      </w:r>
    </w:p>
    <w:p w:rsidR="00C1386B" w:rsidRDefault="00C1386B" w:rsidP="00C1386B">
      <w:pPr>
        <w:pStyle w:val="1"/>
        <w:rPr>
          <w:b/>
          <w:sz w:val="28"/>
          <w:szCs w:val="28"/>
        </w:rPr>
      </w:pPr>
    </w:p>
    <w:p w:rsidR="00B933DA" w:rsidRDefault="00B933DA" w:rsidP="00C1386B">
      <w:pPr>
        <w:pStyle w:val="1"/>
        <w:rPr>
          <w:b/>
          <w:sz w:val="28"/>
          <w:szCs w:val="28"/>
        </w:rPr>
        <w:sectPr w:rsidR="00B933DA" w:rsidSect="000508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86B" w:rsidRDefault="00C1386B" w:rsidP="00C1386B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Перечень программных мероприятий с указанием сроков их реализации, источников финансирования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4713"/>
        <w:gridCol w:w="961"/>
        <w:gridCol w:w="140"/>
        <w:gridCol w:w="142"/>
        <w:gridCol w:w="5103"/>
        <w:gridCol w:w="145"/>
        <w:gridCol w:w="1182"/>
        <w:gridCol w:w="2361"/>
      </w:tblGrid>
      <w:tr w:rsidR="00C1386B" w:rsidTr="005D00DF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6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исполнение мероприятий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мероприятия</w:t>
            </w:r>
            <w:r w:rsidR="003F2EAD">
              <w:rPr>
                <w:sz w:val="22"/>
                <w:szCs w:val="22"/>
              </w:rPr>
              <w:t xml:space="preserve"> (ответственный за исполнение)</w:t>
            </w:r>
          </w:p>
        </w:tc>
      </w:tr>
      <w:tr w:rsidR="00C1386B" w:rsidTr="005D00DF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6B" w:rsidRDefault="00C1386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6B" w:rsidRDefault="00C1386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6B" w:rsidRDefault="00C1386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6B" w:rsidRDefault="00C13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ные мероприят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</w:t>
            </w: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6B" w:rsidRDefault="00C1386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1386B" w:rsidTr="005D00DF"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FD5734">
            <w:pPr>
              <w:pStyle w:val="1"/>
              <w:spacing w:line="276" w:lineRule="auto"/>
              <w:jc w:val="center"/>
              <w:rPr>
                <w:sz w:val="22"/>
                <w:szCs w:val="22"/>
              </w:rPr>
            </w:pPr>
            <w:r w:rsidRPr="75D3438F">
              <w:rPr>
                <w:lang w:eastAsia="en-US"/>
              </w:rPr>
              <w:t>Совершенствование правовой основы муниципальной службы</w:t>
            </w:r>
          </w:p>
        </w:tc>
      </w:tr>
      <w:tr w:rsidR="00C1386B" w:rsidTr="005D00D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FD5734" w:rsidP="00FD5734">
            <w:pPr>
              <w:pStyle w:val="1"/>
              <w:spacing w:line="240" w:lineRule="atLeast"/>
              <w:rPr>
                <w:sz w:val="22"/>
                <w:szCs w:val="22"/>
              </w:rPr>
            </w:pPr>
            <w:r w:rsidRPr="75D3438F">
              <w:rPr>
                <w:lang w:eastAsia="en-US"/>
              </w:rPr>
              <w:t>Проведение анализа действующих нормативных правовых актов, регулирующих вопросы муниципальной служб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FD5734" w:rsidP="00FD5734">
            <w:pPr>
              <w:pStyle w:val="1"/>
              <w:spacing w:line="276" w:lineRule="auto"/>
              <w:rPr>
                <w:sz w:val="22"/>
                <w:szCs w:val="22"/>
              </w:rPr>
            </w:pPr>
            <w:proofErr w:type="gramStart"/>
            <w:r w:rsidRPr="75D3438F">
              <w:rPr>
                <w:lang w:eastAsia="en-US"/>
              </w:rPr>
              <w:t>Проведен</w:t>
            </w:r>
            <w:proofErr w:type="gramEnd"/>
            <w:r w:rsidRPr="75D3438F">
              <w:rPr>
                <w:lang w:eastAsia="en-US"/>
              </w:rPr>
              <w:t xml:space="preserve"> анализа действующих нормативных правовых актов, регулирующих вопросы муниципальной служб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специалисты администрации Тимофеева Е.А.</w:t>
            </w:r>
          </w:p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унова С.Ю.</w:t>
            </w:r>
          </w:p>
        </w:tc>
      </w:tr>
      <w:tr w:rsidR="005D00DF" w:rsidTr="005D00D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F" w:rsidRDefault="005D00D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F" w:rsidRPr="75D3438F" w:rsidRDefault="005D00DF" w:rsidP="00FD5734">
            <w:pPr>
              <w:pStyle w:val="1"/>
              <w:spacing w:line="240" w:lineRule="atLeast"/>
              <w:rPr>
                <w:lang w:eastAsia="en-US"/>
              </w:rPr>
            </w:pPr>
            <w:r w:rsidRPr="75D3438F">
              <w:rPr>
                <w:lang w:eastAsia="en-US"/>
              </w:rPr>
              <w:t>Подготовка  проектов муниципальных нормативных правовых актов в сфере муниципальной службы в соответствии с законодательством Российской Федерац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F" w:rsidRDefault="00F80A1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F" w:rsidRDefault="005D00DF" w:rsidP="00F80A1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ы и проведен анализ </w:t>
            </w:r>
            <w:r w:rsidR="00F80A1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проектов нормативных правовых актов</w:t>
            </w:r>
            <w:r w:rsidR="00F80A19">
              <w:rPr>
                <w:sz w:val="22"/>
                <w:szCs w:val="22"/>
              </w:rPr>
              <w:t xml:space="preserve"> в сфере муниципальной службы</w:t>
            </w:r>
            <w:r>
              <w:rPr>
                <w:sz w:val="22"/>
                <w:szCs w:val="22"/>
              </w:rPr>
              <w:t>, в том числе по вопросам противодействия коррупции 5  проектов нормативных правовых акт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F" w:rsidRDefault="005D00DF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F" w:rsidRDefault="005D00DF" w:rsidP="00F80A1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</w:t>
            </w:r>
            <w:r w:rsidR="00F80A19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специалист администрации Тимофеева Е.А</w:t>
            </w:r>
          </w:p>
        </w:tc>
      </w:tr>
      <w:tr w:rsidR="00F80A19" w:rsidTr="005D00D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Default="00F80A19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  <w:p w:rsidR="00F80A19" w:rsidRDefault="00F80A1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Pr="75D3438F" w:rsidRDefault="00F80A19" w:rsidP="00FD5734">
            <w:pPr>
              <w:pStyle w:val="1"/>
              <w:spacing w:line="240" w:lineRule="atLeast"/>
              <w:rPr>
                <w:lang w:eastAsia="en-US"/>
              </w:rPr>
            </w:pPr>
            <w:r w:rsidRPr="75D3438F">
              <w:rPr>
                <w:lang w:eastAsia="en-US"/>
              </w:rPr>
              <w:t xml:space="preserve">Подготовка проектов муниципальных нормативных правовых актов </w:t>
            </w:r>
            <w:proofErr w:type="gramStart"/>
            <w:r w:rsidRPr="75D3438F">
              <w:rPr>
                <w:lang w:eastAsia="en-US"/>
              </w:rPr>
              <w:t>в сфере муниципальной службы в целях внесения в них изменений в связи с изменениями</w:t>
            </w:r>
            <w:proofErr w:type="gramEnd"/>
            <w:r w:rsidRPr="75D3438F">
              <w:rPr>
                <w:lang w:eastAsia="en-US"/>
              </w:rPr>
              <w:t xml:space="preserve"> законодательства Российской Федерации и </w:t>
            </w:r>
            <w:r>
              <w:rPr>
                <w:lang w:eastAsia="en-US"/>
              </w:rPr>
              <w:t>Самарской области</w:t>
            </w:r>
            <w:r w:rsidRPr="75D3438F">
              <w:rPr>
                <w:lang w:eastAsia="en-US"/>
              </w:rPr>
              <w:t xml:space="preserve"> в сфере муниципальной служб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Default="00F80A1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Default="00F80A19" w:rsidP="00FD5734">
            <w:pPr>
              <w:pStyle w:val="1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Подготовлены проекты муниципальных правовых актов </w:t>
            </w:r>
            <w:proofErr w:type="gramStart"/>
            <w:r>
              <w:rPr>
                <w:sz w:val="22"/>
                <w:szCs w:val="22"/>
              </w:rPr>
              <w:t xml:space="preserve">в сфере </w:t>
            </w:r>
            <w:r w:rsidRPr="75D3438F">
              <w:rPr>
                <w:lang w:eastAsia="en-US"/>
              </w:rPr>
              <w:t>муниципальной службы в целях внесения в них изменений в связи с изменениями</w:t>
            </w:r>
            <w:proofErr w:type="gramEnd"/>
            <w:r w:rsidRPr="75D3438F">
              <w:rPr>
                <w:lang w:eastAsia="en-US"/>
              </w:rPr>
              <w:t xml:space="preserve"> законодательства Российской Федерации и </w:t>
            </w:r>
            <w:r>
              <w:rPr>
                <w:lang w:eastAsia="en-US"/>
              </w:rPr>
              <w:t>Самарской области</w:t>
            </w:r>
            <w:r w:rsidRPr="75D3438F">
              <w:rPr>
                <w:lang w:eastAsia="en-US"/>
              </w:rPr>
              <w:t xml:space="preserve"> в сфере муниципальной службы</w:t>
            </w:r>
            <w:r>
              <w:rPr>
                <w:lang w:eastAsia="en-US"/>
              </w:rPr>
              <w:t>:</w:t>
            </w:r>
          </w:p>
          <w:p w:rsidR="00F80A19" w:rsidRDefault="00F80A19" w:rsidP="00F80A1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111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ешение №106/73 от 22.10.2018г «о внесении изменений в Решение №64.1/48 от 28.07.2017г «Об утверждении Положения о муниципальной службе в сельском поселении Заволжье муниципального района Приволжский Самарской области», опубликованное в информационном бюллетене «Вестник сельского поселения Заволжье» №31 от 04.09.2018г»;</w:t>
            </w:r>
          </w:p>
          <w:p w:rsidR="00F80A19" w:rsidRDefault="00F80A19" w:rsidP="00F80A1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111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41113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становление №40 от 22.10.2018г «О внесении изменений и дополнений в постановление администрации сельского поселения Заволжье муниципального района Приволжский Самарской области от 01.06.2016 года №14 «Об утверждени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й Программы «Противодействие коррупции на территории сельского поселения Заволжье муниципального района Приволжский Самарской области на 2016-2018 годы», опубликованное в «Вестнике сельского поселения Заволжье» №18 от 02.06.2016г»;</w:t>
            </w:r>
            <w:proofErr w:type="gramEnd"/>
          </w:p>
          <w:p w:rsidR="00F80A19" w:rsidRDefault="00F80A19" w:rsidP="00F80A19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Default="00F80A19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Default="00F80A19" w:rsidP="00F80A1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F80A19" w:rsidTr="005D00D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Default="00F80A19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  <w:p w:rsidR="00F80A19" w:rsidRDefault="00F80A1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Pr="75D3438F" w:rsidRDefault="00F80A19" w:rsidP="00F80A19">
            <w:pPr>
              <w:pStyle w:val="1"/>
              <w:spacing w:line="240" w:lineRule="atLeast"/>
              <w:rPr>
                <w:lang w:eastAsia="en-US"/>
              </w:rPr>
            </w:pPr>
            <w:r w:rsidRPr="75D3438F">
              <w:rPr>
                <w:lang w:eastAsia="en-US"/>
              </w:rPr>
              <w:t>Проведение мониторинга практики применения законодательства в сфере муниципальной служб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Default="00F80A19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Default="00F80A19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 w:rsidRPr="75D3438F">
              <w:rPr>
                <w:lang w:eastAsia="en-US"/>
              </w:rPr>
              <w:t>Пров</w:t>
            </w:r>
            <w:r>
              <w:rPr>
                <w:lang w:eastAsia="en-US"/>
              </w:rPr>
              <w:t xml:space="preserve">одится  </w:t>
            </w:r>
            <w:r w:rsidRPr="75D3438F">
              <w:rPr>
                <w:lang w:eastAsia="en-US"/>
              </w:rPr>
              <w:t>мониторинг практики применения законодательства в сфере муниципальной службы</w:t>
            </w:r>
            <w:r>
              <w:rPr>
                <w:lang w:eastAsia="en-US"/>
              </w:rPr>
              <w:t xml:space="preserve"> на примерах других поселений Самарской области с применением программы информационного обеспечения «Консультант плюс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Default="00F80A19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Default="00F80A19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793A02" w:rsidTr="00B64FB7"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2" w:rsidRDefault="00793A02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  <w:p w:rsidR="00793A02" w:rsidRPr="00793A02" w:rsidRDefault="00793A02" w:rsidP="00793A02">
            <w:pPr>
              <w:spacing w:after="0" w:line="240" w:lineRule="atLeast"/>
              <w:ind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2. Внедрение современных методов кадровой работы, направленных на повышение профессиональной компетентности</w:t>
            </w:r>
          </w:p>
          <w:p w:rsidR="00793A02" w:rsidRDefault="00793A02" w:rsidP="00793A02">
            <w:pPr>
              <w:pStyle w:val="1"/>
              <w:spacing w:line="240" w:lineRule="atLeast"/>
              <w:rPr>
                <w:sz w:val="22"/>
                <w:szCs w:val="22"/>
              </w:rPr>
            </w:pPr>
            <w:r w:rsidRPr="00793A02">
              <w:rPr>
                <w:lang w:eastAsia="en-US"/>
              </w:rPr>
              <w:t>муниципальных служащих, обеспечение условий для их результативной профессиональной служебной деятельности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:rsidR="00793A02" w:rsidRDefault="00793A02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использования механизма конкурсного замещения вакантных должностей муниципальной службы</w:t>
            </w:r>
            <w:proofErr w:type="gramEnd"/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2" w:rsidRDefault="00793A0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2" w:rsidRPr="75D3438F" w:rsidRDefault="00793A02" w:rsidP="004E6706">
            <w:pPr>
              <w:pStyle w:val="1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На уровне муниципального района в рамках программы развития муниципальной службы</w:t>
            </w:r>
            <w:r w:rsidR="004E6706">
              <w:rPr>
                <w:lang w:eastAsia="en-US"/>
              </w:rPr>
              <w:t xml:space="preserve"> с участием специалистов сельского поселения</w:t>
            </w:r>
            <w:r>
              <w:rPr>
                <w:lang w:eastAsia="en-US"/>
              </w:rPr>
              <w:t xml:space="preserve"> проводится</w:t>
            </w:r>
            <w:r w:rsidRPr="00793A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</w:t>
            </w:r>
            <w:r w:rsidRPr="00793A02">
              <w:rPr>
                <w:lang w:eastAsia="en-US"/>
              </w:rPr>
              <w:t>ониторинг использования механизма конкурсного замещения вакантных должностей муниципальной службы</w:t>
            </w:r>
            <w:r>
              <w:rPr>
                <w:lang w:eastAsia="en-US"/>
              </w:rPr>
              <w:t>, кроме того</w:t>
            </w:r>
            <w:r w:rsidR="004E6706">
              <w:rPr>
                <w:lang w:eastAsia="en-US"/>
              </w:rPr>
              <w:t xml:space="preserve"> разрабатывается комплексная программа с проведением следующих мероприятий: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роцедуры участия независимых экспертов в работе конкурсных (аттестационных) комиссий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D1304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Оптимиз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 xml:space="preserve">ируются 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участия независимых экспертов в работе конкурсных (аттестационных) комиссий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ограмм профессиональной адаптации граждан, принятых на муниципальную службу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D1304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 xml:space="preserve">атывается 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и внедр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адаптации граждан, принятых на муниципальную службу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нимаемых </w:t>
            </w:r>
            <w:proofErr w:type="spellStart"/>
            <w:r w:rsidR="00D1304D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="00D1304D">
              <w:rPr>
                <w:rFonts w:ascii="Times New Roman" w:hAnsi="Times New Roman" w:cs="Times New Roman"/>
                <w:sz w:val="24"/>
                <w:szCs w:val="24"/>
              </w:rPr>
              <w:t xml:space="preserve">, начиная с 2019 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 xml:space="preserve">, специалисты </w:t>
            </w:r>
            <w:r>
              <w:rPr>
                <w:sz w:val="22"/>
                <w:szCs w:val="22"/>
              </w:rPr>
              <w:lastRenderedPageBreak/>
              <w:t>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формирования кадрового резерва муниципальной службы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D1304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формирования кадрового резерва муниципальной службы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а формирования кадрового резерва муниципальной службы на конкурсной основе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D1304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формирования кадрового резерва муниципальной службы на конкурсной основе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обучения кадрового резерва муниципальной службы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D1304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>атываются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кадрового резерва муниципальной службы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proofErr w:type="spellStart"/>
            <w:r w:rsidR="00D1304D">
              <w:rPr>
                <w:rFonts w:ascii="Times New Roman" w:hAnsi="Times New Roman" w:cs="Times New Roman"/>
                <w:sz w:val="24"/>
                <w:szCs w:val="24"/>
              </w:rPr>
              <w:t>профстандартами</w:t>
            </w:r>
            <w:proofErr w:type="spellEnd"/>
            <w:r w:rsidR="00D1304D">
              <w:rPr>
                <w:rFonts w:ascii="Times New Roman" w:hAnsi="Times New Roman" w:cs="Times New Roman"/>
                <w:sz w:val="24"/>
                <w:szCs w:val="24"/>
              </w:rPr>
              <w:t xml:space="preserve"> по  обязанностям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индивидуальных планов профессионального развития граждан, включенных в кадровый резерв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D1304D" w:rsidP="00D1304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ются</w:t>
            </w:r>
            <w:r w:rsidR="00793A02"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3A02"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93A02"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граждан, включенных в кадровый резерв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аттестационных процедур муниципальных служащих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D1304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>уются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атте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>стационные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оме того проводится аттестация муниципальных служащих непосредственно в сельском поселении с привлечением 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 xml:space="preserve">в аттестационную комисс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Собрания 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 xml:space="preserve">, специалисты администрации </w:t>
            </w:r>
            <w:r>
              <w:rPr>
                <w:sz w:val="22"/>
                <w:szCs w:val="22"/>
              </w:rPr>
              <w:lastRenderedPageBreak/>
              <w:t>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оценки профессиональной служебной деятельности муниципальных служащих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2E57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оценки профессиональной служебной деятельности муниципальных служащих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Разработка профессиональных тестов и практических заданий по оценке профессионального потенциала муниципальных служащих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2E57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атываются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нальные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и практи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профессионального потенциала муниципальных служащих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оплаты труда муниципальных служащих на основе оценки результативности профессиональной служебной деятельности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2E57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 муниципальных служащих на основе оценки результативности профессиональной служебной деятельности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процедуры рассмотрения случаев неэтичного поведения муниципальных служащих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2E5775" w:rsidP="002E577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 w:rsidR="00793A02"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и в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="00793A02"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3A02"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случаев неэтичного поведения муниципальных служащих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2E57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 xml:space="preserve">яются 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в систему управления кадровыми ресурсами и в кадровое делопроизводств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77B1E" w:rsidTr="00B64FB7"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777B1E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</w:t>
            </w:r>
            <w:r w:rsidRPr="75D3438F">
              <w:rPr>
                <w:lang w:eastAsia="en-US"/>
              </w:rPr>
              <w:t>3. Совершенствование организационных и правовых механизмов</w:t>
            </w:r>
          </w:p>
        </w:tc>
      </w:tr>
      <w:tr w:rsidR="00777B1E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77B1E" w:rsidRDefault="00777B1E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Приведение должностных инструкций муниципальных служащих в соответствие с установленными требованиями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5F2018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93A02" w:rsidRDefault="004E6706" w:rsidP="002E577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муниципальных служащих сельского поселения приведены в соответствии  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777B1E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77B1E" w:rsidRDefault="00777B1E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должностные инструкции муниципальных служащих показателей результативности профессиональной служебной деятельности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5F2018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г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93A02" w:rsidRDefault="004E6706" w:rsidP="004E67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ся  и разрабатывается программа по в</w:t>
            </w: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инструкции муниципальных служащих показателей результативности профессиональной служебной деятельности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777B1E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777B1E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77B1E" w:rsidRDefault="00777B1E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Мониторинг положений должностных инструкций, оценка степени их влияния на реализацию полномочий органа местного самоуправления, а также на результативность профессиональной служебной деятельности муниципального служащег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5F2018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93A02" w:rsidRDefault="006E5784" w:rsidP="002E577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м</w:t>
            </w: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ониторинг положений должностных инструкций, оценка степени их влияния на реализацию полномочий органа местного самоуправления, а также на результативность профессиональной служебной деятельности муниципального служащег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777B1E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77B1E" w:rsidRDefault="00777B1E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ение и конкретизация функций муниципальных служащих, закрепленных в должностных инструкциях по итогам мониторинга, а также с учетом изменений действующего законодательства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5F2018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93A02" w:rsidRDefault="006E5784" w:rsidP="002E577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у</w:t>
            </w: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порядочение и конкретизация функций муниципальных служащих, закрепленных в должностных инструкциях по итогам мониторинга, а также с учетом изменений действующего законодательства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777B1E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6E5784" w:rsidRDefault="00777B1E" w:rsidP="00B64FB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Формирование ежегодных отчетов муниципальных служащих о своей профессиональной деятельности, выполненных заданиях и поручениях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5F2018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г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93A02" w:rsidRDefault="006E5784" w:rsidP="006E57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 методика ф</w:t>
            </w: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х отчетов муниципальных служащих о своей профессиональной деятельности, выполненных заданиях и поручениях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777B1E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77B1E" w:rsidRDefault="00777B1E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иповой формы ежегодного отчета муниципального служащего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5F2018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г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93A02" w:rsidRDefault="006E5784" w:rsidP="006E57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ется</w:t>
            </w: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 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форма</w:t>
            </w: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отчета муниципального служащег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777B1E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77B1E" w:rsidRDefault="00777B1E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ежегодных отчетов муниципальных служащих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5F2018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г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93A02" w:rsidRDefault="006E5784" w:rsidP="002E577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ся в разрабатываемую программу проведение </w:t>
            </w: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ежегодных отчетов муниципальных служащих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777B1E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77B1E" w:rsidRDefault="00777B1E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механизмов </w:t>
            </w:r>
            <w:r w:rsidRPr="00777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я и использования предложений муниципальных служащих по повышению эффективности деятельности своих подразделений и органов местного самоуправления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5F2018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8-</w:t>
            </w:r>
            <w:r>
              <w:rPr>
                <w:sz w:val="22"/>
                <w:szCs w:val="22"/>
              </w:rPr>
              <w:lastRenderedPageBreak/>
              <w:t>2019г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93A02" w:rsidRDefault="006E5784" w:rsidP="00FF74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ается в разрабатываемую программу </w:t>
            </w: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е механизмов рассмотрения и использования предложений муниципальных служащих по повышению эффективности деятельности </w:t>
            </w:r>
            <w:r w:rsidR="00FF745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требует </w:t>
            </w:r>
            <w:r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лавный специалист </w:t>
            </w:r>
            <w:r>
              <w:rPr>
                <w:sz w:val="22"/>
                <w:szCs w:val="22"/>
              </w:rPr>
              <w:lastRenderedPageBreak/>
              <w:t>администрации Тимофеева Е.А</w:t>
            </w:r>
          </w:p>
        </w:tc>
      </w:tr>
      <w:tr w:rsidR="00777B1E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9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77B1E" w:rsidRDefault="00777B1E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Награждение и поощрение муниципальных служащих, добившихся высоких результатов в работе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5F2018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г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93A02" w:rsidRDefault="00FF7451" w:rsidP="002E577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ся в Положение о системе оплаты труда н</w:t>
            </w: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аграждение и поощрение муниципальных служащих, добившихся высоких результатов в работе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777B1E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77B1E" w:rsidRDefault="00777B1E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Организация социологических опросов на предмет оценки удовлетворенности муниципальных служащих условиями и результатами своей работы, морально-психологическим климатом в коллективе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5F2018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г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93A02" w:rsidRDefault="00FF7451" w:rsidP="002E577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ся в разрабатываемую программу </w:t>
            </w: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рганизация социологических опросов на предмет оценки удовлетворенности муниципальных служащих условиями и результатами своей работы, морально-психологическим климатом в коллективе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FF7451" w:rsidTr="00B64FB7"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1" w:rsidRPr="00FF7451" w:rsidRDefault="00FF7451" w:rsidP="00FF7451">
            <w:pPr>
              <w:tabs>
                <w:tab w:val="left" w:pos="1305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51">
              <w:rPr>
                <w:rFonts w:ascii="Times New Roman" w:hAnsi="Times New Roman" w:cs="Times New Roman"/>
                <w:sz w:val="24"/>
                <w:szCs w:val="24"/>
              </w:rPr>
              <w:t>4. Развитие системы подготовки кадров для муниципальной службы,</w:t>
            </w:r>
          </w:p>
          <w:p w:rsidR="00FF7451" w:rsidRDefault="00FF7451" w:rsidP="00FF7451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                                                                  </w:t>
            </w:r>
            <w:r w:rsidRPr="00FF7451">
              <w:rPr>
                <w:lang w:eastAsia="en-US"/>
              </w:rPr>
              <w:t>дополнительного профессионального образования муниципальных служащих</w:t>
            </w:r>
          </w:p>
        </w:tc>
      </w:tr>
      <w:tr w:rsidR="005F2018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5F2018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Pr="005F2018" w:rsidRDefault="005F2018" w:rsidP="005F2018">
            <w:pPr>
              <w:tabs>
                <w:tab w:val="left" w:pos="1305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профессионального обр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зования в высших учебных заведениях, в том числе: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5F2018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5F2018" w:rsidP="005F20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а работа  в 2018 году по о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профессионального обр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зования в высших учебных заведениях, в том числе: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3F2EAD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3F2EAD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5F2018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B50F2A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Pr="005F2018" w:rsidRDefault="005F2018" w:rsidP="005F2018">
            <w:pPr>
              <w:tabs>
                <w:tab w:val="left" w:pos="1305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граждан, заключивших д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говор на целевое обучение с обязательством посл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дующего прохождения муниципальной службы в администрации сельского поселени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B50F2A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5F2018" w:rsidP="002E577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граждан, заключивших д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говор на целевое обучение с обязательством посл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дующего прохождения муниципальной службы в администрации сельского поселения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3F2EAD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3F2EAD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5F2018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B50F2A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Pr="005F2018" w:rsidRDefault="005F2018" w:rsidP="005F2018">
            <w:pPr>
              <w:tabs>
                <w:tab w:val="left" w:pos="1305"/>
              </w:tabs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B50F2A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5F2018" w:rsidP="002E577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3F2EAD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3F2EAD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5F2018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B50F2A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Pr="005F2018" w:rsidRDefault="005F2018" w:rsidP="005F201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дополнительного профе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ния муниципальных служащих (курсы повышения квал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фикации, переподготовка)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B50F2A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5F2018" w:rsidP="00D567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а работа в 2018 году по </w:t>
            </w:r>
            <w:r w:rsidR="006C3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3B4A" w:rsidRPr="005F2018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6C3B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3B4A"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дополнительного профе</w:t>
            </w:r>
            <w:r w:rsidR="006C3B4A" w:rsidRPr="005F20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3B4A" w:rsidRPr="005F2018"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ния муниципальных служащих (курсы повышения квал</w:t>
            </w:r>
            <w:r w:rsidR="006C3B4A" w:rsidRPr="005F20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3B4A" w:rsidRPr="005F2018">
              <w:rPr>
                <w:rFonts w:ascii="Times New Roman" w:hAnsi="Times New Roman" w:cs="Times New Roman"/>
                <w:sz w:val="24"/>
                <w:szCs w:val="24"/>
              </w:rPr>
              <w:t>фикации, переподготовка)</w:t>
            </w:r>
            <w:r w:rsidR="006C3B4A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proofErr w:type="spellStart"/>
            <w:r w:rsidR="006C3B4A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="006C3B4A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яемым </w:t>
            </w:r>
            <w:r w:rsidR="006C3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ям</w:t>
            </w:r>
            <w:r w:rsidR="00D5672C">
              <w:rPr>
                <w:rFonts w:ascii="Times New Roman" w:hAnsi="Times New Roman" w:cs="Times New Roman"/>
                <w:sz w:val="24"/>
                <w:szCs w:val="24"/>
              </w:rPr>
              <w:t>; проведение семинар</w:t>
            </w:r>
            <w:proofErr w:type="gramStart"/>
            <w:r w:rsidR="00D5672C"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 w:rsidR="00D5672C">
              <w:rPr>
                <w:rFonts w:ascii="Times New Roman" w:hAnsi="Times New Roman" w:cs="Times New Roman"/>
                <w:sz w:val="24"/>
                <w:szCs w:val="24"/>
              </w:rPr>
              <w:t xml:space="preserve"> «ВЕАН» договор 129 от 06.07.2018г по внесению в законодательство изменений по 44-ФЗ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D5672C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3F2EAD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5F2018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B50F2A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Pr="005F2018" w:rsidRDefault="005F2018" w:rsidP="005F201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для муниципальных служащих (семинары, </w:t>
            </w:r>
            <w:proofErr w:type="spellStart"/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аппаратная</w:t>
            </w:r>
            <w:proofErr w:type="spellEnd"/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 учеба)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B50F2A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6C3B4A" w:rsidP="006C3B4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а работа в 2018 году по о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мероприятий для муниципальных служащих (семинары, </w:t>
            </w:r>
            <w:proofErr w:type="spellStart"/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аппаратная</w:t>
            </w:r>
            <w:proofErr w:type="spellEnd"/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 учеба)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3F2EAD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3F2EAD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5F2018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B50F2A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Pr="005F2018" w:rsidRDefault="005F2018" w:rsidP="005F201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 в обучающих семинарах, семинарах-совещаниях, в том числе с использованием дистанционных техн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логий</w:t>
            </w:r>
          </w:p>
          <w:p w:rsidR="005F2018" w:rsidRPr="005F2018" w:rsidRDefault="005F2018" w:rsidP="005F201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B50F2A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4A" w:rsidRPr="005F2018" w:rsidRDefault="006C3B4A" w:rsidP="006C3B4A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уровне муниципального района Приволжский с привлечением муниципальных служащих сельского поселения начата работа в 2018 году по о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м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 в обучающих семинарах, семинарах-совещаниях, в том числе с использованием дистанционных техн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логий</w:t>
            </w:r>
            <w:proofErr w:type="gramEnd"/>
          </w:p>
          <w:p w:rsidR="005F2018" w:rsidRDefault="005F2018" w:rsidP="006C3B4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3F2EAD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3F2EAD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5F2018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B50F2A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Pr="005F2018" w:rsidRDefault="005F2018" w:rsidP="005F201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Осуществление монит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ринга и анализа эффективности процесса профе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сиональной подготовки, переподготовки и пов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шения квалификации м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B50F2A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6C3B4A" w:rsidP="006C3B4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в 2018 году 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ринг и анализ эффективности процесса профе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сиональной подготовки, переподготовки и повышения квалификации м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3F2EAD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3F2EAD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5F2018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B50F2A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Pr="005F2018" w:rsidRDefault="005F2018" w:rsidP="005F201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методической литературы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B50F2A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83739A" w:rsidP="002E577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а» </w:t>
            </w:r>
            <w:r w:rsidR="00D5672C" w:rsidRPr="00D5672C">
              <w:rPr>
                <w:rFonts w:ascii="Times New Roman" w:eastAsia="Calibri" w:hAnsi="Times New Roman" w:cs="Times New Roman"/>
                <w:sz w:val="24"/>
                <w:szCs w:val="24"/>
              </w:rPr>
              <w:t>ОМ/468/581</w:t>
            </w:r>
            <w:r w:rsidR="00D567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7.10.2018г на предоставление информационных, юридических услуг;</w:t>
            </w:r>
          </w:p>
          <w:p w:rsidR="00D5672C" w:rsidRDefault="00D5672C" w:rsidP="002E577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3F2EAD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598,8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8" w:rsidRDefault="003F2EAD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3F2EAD" w:rsidTr="00B64FB7"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AD" w:rsidRPr="003F2EAD" w:rsidRDefault="003F2EAD" w:rsidP="003F2EA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 xml:space="preserve">5. Применение </w:t>
            </w:r>
            <w:proofErr w:type="spellStart"/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3F2EAD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и механизмов выявления и разрешения</w:t>
            </w:r>
          </w:p>
          <w:p w:rsidR="003F2EAD" w:rsidRDefault="003F2EAD" w:rsidP="003F2EAD">
            <w:pPr>
              <w:pStyle w:val="1"/>
              <w:spacing w:line="240" w:lineRule="atLeast"/>
              <w:jc w:val="center"/>
              <w:rPr>
                <w:sz w:val="22"/>
                <w:szCs w:val="22"/>
              </w:rPr>
            </w:pPr>
            <w:r w:rsidRPr="003F2EAD">
              <w:rPr>
                <w:lang w:eastAsia="en-US"/>
              </w:rPr>
              <w:t>конфликтов интересов на муниципальной службе</w:t>
            </w:r>
          </w:p>
        </w:tc>
      </w:tr>
      <w:tr w:rsidR="003F2EAD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AD" w:rsidRDefault="003F2EAD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AD" w:rsidRPr="003F2EAD" w:rsidRDefault="003F2EAD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ных служащих и урегулированию конфликта инт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 xml:space="preserve">ресов 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льского поселени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AD" w:rsidRDefault="003F2EAD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8" w:rsidRPr="00320E18" w:rsidRDefault="00320E18" w:rsidP="00320E1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оряжению 11/1 от 29.02.2016г создана и работает комиссия </w:t>
            </w:r>
            <w:r w:rsidRPr="00320E18">
              <w:rPr>
                <w:rFonts w:ascii="Times New Roman" w:eastAsia="Calibri" w:hAnsi="Times New Roman" w:cs="Times New Roman"/>
                <w:sz w:val="24"/>
                <w:szCs w:val="24"/>
              </w:rPr>
              <w:t>по соблюдению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</w:t>
            </w:r>
            <w:r w:rsidRPr="00320E18">
              <w:rPr>
                <w:rFonts w:ascii="Times New Roman" w:eastAsia="Calibri" w:hAnsi="Times New Roman" w:cs="Times New Roman"/>
                <w:sz w:val="24"/>
                <w:szCs w:val="24"/>
              </w:rPr>
              <w:t>лужебному поведению муниципальных служащих</w:t>
            </w:r>
          </w:p>
          <w:p w:rsidR="003F2EAD" w:rsidRDefault="00320E18" w:rsidP="00320E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E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урегулированию конфликтов интересов,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E18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 2018 год не было нарушений муниципальными служащими требований к служебному поведению и урегулированию интересов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AD" w:rsidRDefault="00371FF7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Pr="00371FF7" w:rsidRDefault="00371FF7" w:rsidP="00371FF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FF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Тимофе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ссия</w:t>
            </w:r>
            <w:r w:rsidRPr="0037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371F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ю требований</w:t>
            </w:r>
            <w:r w:rsidRPr="00371FF7">
              <w:rPr>
                <w:rFonts w:ascii="Times New Roman" w:hAnsi="Times New Roman" w:cs="Times New Roman"/>
                <w:sz w:val="24"/>
                <w:szCs w:val="24"/>
              </w:rPr>
              <w:t xml:space="preserve"> к с</w:t>
            </w:r>
            <w:r w:rsidRPr="00371FF7">
              <w:rPr>
                <w:rFonts w:ascii="Times New Roman" w:eastAsia="Calibri" w:hAnsi="Times New Roman" w:cs="Times New Roman"/>
                <w:sz w:val="24"/>
                <w:szCs w:val="24"/>
              </w:rPr>
              <w:t>лужебному поведению муниципальных служащих</w:t>
            </w:r>
          </w:p>
          <w:p w:rsidR="003F2EAD" w:rsidRDefault="00371FF7" w:rsidP="00371FF7">
            <w:pPr>
              <w:pStyle w:val="1"/>
              <w:spacing w:line="240" w:lineRule="atLeast"/>
              <w:rPr>
                <w:sz w:val="22"/>
                <w:szCs w:val="22"/>
              </w:rPr>
            </w:pPr>
            <w:r w:rsidRPr="00371FF7">
              <w:t>и урегулированию конфликтов интересов, профилактике коррупционных и иных правонарушений</w:t>
            </w:r>
          </w:p>
        </w:tc>
      </w:tr>
      <w:tr w:rsidR="00371FF7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Pr="003F2EAD" w:rsidRDefault="00371FF7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 xml:space="preserve">низма </w:t>
            </w:r>
            <w:proofErr w:type="gramStart"/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F2EAD">
              <w:rPr>
                <w:rFonts w:ascii="Times New Roman" w:hAnsi="Times New Roman" w:cs="Times New Roman"/>
                <w:sz w:val="24"/>
                <w:szCs w:val="24"/>
              </w:rPr>
              <w:t xml:space="preserve"> собл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дением муниципальными служащими ограничений и запретов, связанных с прохождением муниципал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ной службы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 w:rsidP="009B2B4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 законодательства по  с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 </w:t>
            </w:r>
            <w:proofErr w:type="gramStart"/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F2EAD">
              <w:rPr>
                <w:rFonts w:ascii="Times New Roman" w:hAnsi="Times New Roman" w:cs="Times New Roman"/>
                <w:sz w:val="24"/>
                <w:szCs w:val="24"/>
              </w:rPr>
              <w:t xml:space="preserve"> собл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дением муниципальными служащими ограничений и запретов, связанных с прохождением муниципал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ной службы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371FF7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Pr="003F2EAD" w:rsidRDefault="00371FF7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ния муниципальными служащими и гражданами, претендующими на замещение должностей мун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ципальной службы, сведений   о своих доходах, расходах, имуществе и обяз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тельствах имущественного характера, а также  дох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дах, расходах, имуществе и обязательствах имущ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ственного характера  своих супруг (супругов) и нес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вершеннолетних детей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 w:rsidP="009B2B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м специалистом администрации в 2018 году за отчетный период с 1 января 2017г по 31 декабря 2017г были приняты 4 справки  «Сведений о доходах, расходах, об имуществе и обязательствах имущественного характера муниципальных служащих, а также их супругов и несовершеннолетних детей». Справки сданы в срок до 30.04.2018 года, размещены на официальном сайте в течение 14 рабочих дней, срок размещения не нарушен. </w:t>
            </w:r>
          </w:p>
          <w:p w:rsidR="00371FF7" w:rsidRDefault="00371FF7" w:rsidP="009B2B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ем Собрания представителей в 2018 году за отчетный период с 1 января 2017г по 31 декабря 2017г были приняты 20 справок «Сведений о доходах, расходах, об имуществе и обязательствах имущественного характера муниципальных служащих, а также их супругов и несовершеннолетних детей». Справки сданы до </w:t>
            </w:r>
            <w:r>
              <w:rPr>
                <w:sz w:val="22"/>
                <w:szCs w:val="22"/>
              </w:rPr>
              <w:lastRenderedPageBreak/>
              <w:t xml:space="preserve">01.04.2018 года, размещены на  официальном сайте в течение 14 рабочих дней, срок размещения не нарушен. </w:t>
            </w:r>
          </w:p>
          <w:p w:rsidR="00371FF7" w:rsidRDefault="00371FF7" w:rsidP="009B2B4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, председатель Собрания представителей сельского поселения  Макаров С.А.</w:t>
            </w:r>
          </w:p>
        </w:tc>
      </w:tr>
      <w:tr w:rsidR="00371FF7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Pr="003F2EAD" w:rsidRDefault="00371FF7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ведений о фактах обр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щения в целях склонения муниципального служащ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го к совершению корру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ционных правонарушений, содержащихся в уведо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 w:rsidP="002E577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8 год по данным комиссии по </w:t>
            </w:r>
            <w:r w:rsidRPr="00320E1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E18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ых и иных правонару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в обращения 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в целях склонения муниципального служащ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 xml:space="preserve">го к совершению </w:t>
            </w:r>
            <w:proofErr w:type="gramStart"/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ционных правонарушений, содержащихся в уведо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ы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Pr="00371FF7" w:rsidRDefault="00371FF7" w:rsidP="00371FF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Pr="0037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FF7">
              <w:rPr>
                <w:rFonts w:ascii="Times New Roman" w:eastAsia="Calibri" w:hAnsi="Times New Roman" w:cs="Times New Roman"/>
                <w:sz w:val="24"/>
                <w:szCs w:val="24"/>
              </w:rPr>
              <w:t>по соблюдению требований</w:t>
            </w:r>
            <w:r w:rsidRPr="00371FF7">
              <w:rPr>
                <w:rFonts w:ascii="Times New Roman" w:hAnsi="Times New Roman" w:cs="Times New Roman"/>
                <w:sz w:val="24"/>
                <w:szCs w:val="24"/>
              </w:rPr>
              <w:t xml:space="preserve"> к с</w:t>
            </w:r>
            <w:r w:rsidRPr="00371FF7">
              <w:rPr>
                <w:rFonts w:ascii="Times New Roman" w:eastAsia="Calibri" w:hAnsi="Times New Roman" w:cs="Times New Roman"/>
                <w:sz w:val="24"/>
                <w:szCs w:val="24"/>
              </w:rPr>
              <w:t>лужебному поведению муниципальных служащих</w:t>
            </w:r>
          </w:p>
          <w:p w:rsidR="00371FF7" w:rsidRDefault="00371FF7" w:rsidP="00371FF7">
            <w:pPr>
              <w:pStyle w:val="1"/>
              <w:spacing w:line="276" w:lineRule="auto"/>
              <w:rPr>
                <w:sz w:val="22"/>
                <w:szCs w:val="22"/>
              </w:rPr>
            </w:pPr>
            <w:r w:rsidRPr="00371FF7">
              <w:t>и урегулированию конфликтов интересов, профилактике коррупционных и иных правонарушений</w:t>
            </w:r>
          </w:p>
        </w:tc>
      </w:tr>
      <w:tr w:rsidR="00371FF7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Pr="003F2EAD" w:rsidRDefault="00371FF7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Определение наиболее коррупционных сфер деятельности органов местн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го самоуправления и по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номочий муниципальных служащих, закрепленных в должностных инструкц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ях, и мер предотвращения возникновения коррупц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онных факторов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 w:rsidP="009B2B4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8 год проведен мониторинг 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наиболее коррупционных сфер деятельности органов местного самоуправления и по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номочий муниципальных служащих, закрепленных в должностных инструкц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ях, и мер предотвращения возникновения коррупц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онных факторов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371FF7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Pr="003F2EAD" w:rsidRDefault="00371FF7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 для муниципальных служащих, н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правленных на формирование нетерпимого отн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шения к проявлениям ко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 w:rsidP="002E577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муниципальных служащих сельского поселения планируется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роведение семинаров, тренингов для муниципальных служащих, н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правленных на формирование нетерпимого отн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шения к проявлениям ко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7" w:rsidRDefault="00371FF7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B64FB7" w:rsidTr="00B64FB7"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7" w:rsidRDefault="006A0983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</w:t>
            </w:r>
            <w:r w:rsidRPr="75D3438F">
              <w:rPr>
                <w:lang w:eastAsia="en-US"/>
              </w:rPr>
              <w:t>6. Оптимизация штатной численности муниципальных служащих</w:t>
            </w:r>
          </w:p>
        </w:tc>
      </w:tr>
      <w:tr w:rsidR="0023131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1" w:rsidRDefault="0023131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1" w:rsidRPr="00231311" w:rsidRDefault="00231311" w:rsidP="0061633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Создание системы сбора  и анализа информации о с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 xml:space="preserve">стоянии муниципальной службы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1" w:rsidRDefault="0023131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1" w:rsidRDefault="00231311" w:rsidP="002E577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в 2018 году мониторинг 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сбора  и анализа информации о с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стоянии муниципальной службы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1" w:rsidRDefault="00231311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1" w:rsidRDefault="00231311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23131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1" w:rsidRDefault="0023131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1" w:rsidRPr="00231311" w:rsidRDefault="00231311" w:rsidP="0061633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орган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зационной структуры и штатной численности о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ганов местного сам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1" w:rsidRDefault="0023131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1" w:rsidRDefault="00231311" w:rsidP="00231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отрегулирована структура и штатная численность муниципальных служащих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1" w:rsidRDefault="00231311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1" w:rsidRDefault="00231311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23131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1" w:rsidRDefault="0023131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1" w:rsidRPr="00231311" w:rsidRDefault="00231311" w:rsidP="0061633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Мониторинг штатной чи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ленности органов местного самоуправления, разрабо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ка предложений по ее о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 xml:space="preserve">тимизации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1" w:rsidRDefault="0023131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1" w:rsidRDefault="00231311" w:rsidP="00231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в 2018 году м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ониторинг штатной чи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ленности органов местного самоуправления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1" w:rsidRDefault="00231311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1" w:rsidRDefault="00231311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231311" w:rsidTr="006164F4"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1" w:rsidRDefault="00231311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</w:t>
            </w:r>
            <w:r w:rsidRPr="75D3438F">
              <w:rPr>
                <w:lang w:eastAsia="en-US"/>
              </w:rPr>
              <w:t>7. Повышение престижа муниципальной службы</w:t>
            </w:r>
          </w:p>
        </w:tc>
      </w:tr>
      <w:tr w:rsidR="005F597C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C" w:rsidRDefault="005F597C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C" w:rsidRPr="00FC1489" w:rsidRDefault="005F597C" w:rsidP="0061633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</w:t>
            </w: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>темы муниципальных г</w:t>
            </w: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 xml:space="preserve">рантий на муниципальной службе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C" w:rsidRDefault="005F597C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C" w:rsidRDefault="005F597C" w:rsidP="00FC148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ся </w:t>
            </w:r>
            <w:r w:rsidRPr="00127B0E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27B0E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 марта 2007 года № 25-ФЗ "О муниципальной службе в Российской Федерации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Самарской области от 09.10.2007 года №96-ГД «О муниципальной службе в Самарской области»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C" w:rsidRDefault="005F597C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C" w:rsidRDefault="005F597C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5F597C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C" w:rsidRDefault="005F597C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C" w:rsidRPr="00FC1489" w:rsidRDefault="005F597C" w:rsidP="0061633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</w:t>
            </w: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>пальных служащих администрации сельского пос</w:t>
            </w: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C" w:rsidRDefault="005F597C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C" w:rsidRPr="005F597C" w:rsidRDefault="005F597C" w:rsidP="005F597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специальной оценки условий труда принято распоряжение № 36.1 от 27.07.</w:t>
            </w:r>
            <w:r w:rsidRPr="005F597C">
              <w:rPr>
                <w:rFonts w:ascii="Times New Roman" w:hAnsi="Times New Roman" w:cs="Times New Roman"/>
                <w:sz w:val="24"/>
                <w:szCs w:val="24"/>
              </w:rPr>
              <w:t xml:space="preserve">2018г </w:t>
            </w:r>
            <w:r w:rsidRPr="005F597C">
              <w:rPr>
                <w:rFonts w:ascii="Times New Roman" w:eastAsia="Calibri" w:hAnsi="Times New Roman" w:cs="Times New Roman"/>
                <w:sz w:val="24"/>
                <w:szCs w:val="24"/>
              </w:rPr>
              <w:t>« О предоставлении льгот и компенс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97C">
              <w:rPr>
                <w:rFonts w:ascii="Times New Roman" w:eastAsia="Calibri" w:hAnsi="Times New Roman" w:cs="Times New Roman"/>
                <w:sz w:val="24"/>
                <w:szCs w:val="24"/>
              </w:rPr>
              <w:t>за вредные условия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F597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5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тельных периодических медицинских осмотров (обследов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97C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5F597C">
              <w:rPr>
                <w:rFonts w:ascii="Times New Roman" w:hAnsi="Times New Roman" w:cs="Times New Roman"/>
                <w:sz w:val="24"/>
                <w:szCs w:val="24"/>
              </w:rPr>
              <w:t xml:space="preserve"> о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597C">
              <w:rPr>
                <w:rFonts w:ascii="Times New Roman" w:hAnsi="Times New Roman" w:cs="Times New Roman"/>
                <w:sz w:val="24"/>
                <w:szCs w:val="24"/>
              </w:rPr>
              <w:t xml:space="preserve"> труда работников согласно ст.147 Трудового Кодекс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етыре процента</w:t>
            </w:r>
          </w:p>
          <w:p w:rsidR="005F597C" w:rsidRDefault="005F597C" w:rsidP="00231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 проводится каждые три года</w:t>
            </w:r>
          </w:p>
          <w:p w:rsidR="005F597C" w:rsidRDefault="005F597C" w:rsidP="00231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C" w:rsidRDefault="005F597C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C" w:rsidRDefault="005F597C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5F597C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C" w:rsidRDefault="005F597C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C" w:rsidRPr="00FC1489" w:rsidRDefault="005F597C" w:rsidP="0061633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>Ежемесячная пенсия за выслугу лет лицам, замещавшим должности мун</w:t>
            </w: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</w:t>
            </w:r>
            <w:r w:rsidRPr="00FC1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администрации сельского пос</w:t>
            </w: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C" w:rsidRDefault="005F597C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стоянно </w:t>
            </w:r>
            <w:proofErr w:type="gramStart"/>
            <w:r>
              <w:rPr>
                <w:sz w:val="22"/>
                <w:szCs w:val="22"/>
              </w:rPr>
              <w:t xml:space="preserve">согласно </w:t>
            </w:r>
            <w:r>
              <w:rPr>
                <w:sz w:val="22"/>
                <w:szCs w:val="22"/>
              </w:rPr>
              <w:lastRenderedPageBreak/>
              <w:t>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C" w:rsidRDefault="005F597C" w:rsidP="00231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1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ая пенсия за выслугу лет лицам, замещавшим должности мун</w:t>
            </w: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</w:t>
            </w:r>
            <w:r w:rsidRPr="00FC1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администрации сельского пос</w:t>
            </w: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соответствии с законодательством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C" w:rsidRDefault="005F597C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требует финансиро</w:t>
            </w:r>
            <w:r>
              <w:rPr>
                <w:sz w:val="22"/>
                <w:szCs w:val="22"/>
              </w:rPr>
              <w:lastRenderedPageBreak/>
              <w:t>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C" w:rsidRDefault="005F597C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лавный специалист администрации </w:t>
            </w:r>
            <w:r>
              <w:rPr>
                <w:sz w:val="22"/>
                <w:szCs w:val="22"/>
              </w:rPr>
              <w:lastRenderedPageBreak/>
              <w:t>Тимофеева Е.А.</w:t>
            </w:r>
          </w:p>
        </w:tc>
      </w:tr>
      <w:tr w:rsidR="00AD3AAD" w:rsidTr="00C040AE"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AD" w:rsidRPr="00AD3AAD" w:rsidRDefault="00AD3AAD" w:rsidP="00AD3AA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Создание системы контроля деятельности муниципальных служащих</w:t>
            </w:r>
          </w:p>
          <w:p w:rsidR="00AD3AAD" w:rsidRDefault="00AD3AAD" w:rsidP="00AD3AAD">
            <w:pPr>
              <w:pStyle w:val="1"/>
              <w:spacing w:line="240" w:lineRule="atLeast"/>
              <w:jc w:val="center"/>
              <w:rPr>
                <w:sz w:val="22"/>
                <w:szCs w:val="22"/>
              </w:rPr>
            </w:pPr>
            <w:r w:rsidRPr="00AD3AAD">
              <w:rPr>
                <w:lang w:eastAsia="en-US"/>
              </w:rPr>
              <w:t>со стороны институтов гражданского общества, повышение уровня открытости и гласности муниципальной службы</w:t>
            </w:r>
          </w:p>
        </w:tc>
      </w:tr>
      <w:tr w:rsidR="00657E12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Pr="00AD3AAD" w:rsidRDefault="00657E12" w:rsidP="0061633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лей общественных объединений в качестве нез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висимых экспертов для участия в заседаниях ко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 xml:space="preserve">курсных, аттестационных комиссий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г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Pr="00AD3AAD" w:rsidRDefault="00657E12" w:rsidP="00AD3AAD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ся  и разрабатывается программа по созданию системы контроля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служа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со стороны институтов гражданского общества, повышение уровня открытости и глас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поселении по мероприятиям, включающим п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ривлечение представит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лей общественных объединений в качестве нез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висимых экспертов для участия в заседаниях ко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курсных, аттестацион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: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657E12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Pr="00AD3AAD" w:rsidRDefault="00657E12" w:rsidP="0061633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й, брифингов, интервью СМИ по вопр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сам развития муниципал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ной службы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г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Pr="00FC1489" w:rsidRDefault="00657E12" w:rsidP="00AD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 xml:space="preserve"> пресс-конференций, брифингов, интервью СМИ по вопр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сам развития муниципал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ной службы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657E12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Pr="00AD3AAD" w:rsidRDefault="00657E12" w:rsidP="0061633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Контроль на официальном сайте сельского поселения страницы с возможностью сообщения информации о фактах проявления коррупции, организация "т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лефонов доверия".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Pr="00FC1489" w:rsidRDefault="00657E12" w:rsidP="00231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Контроль на официальном сайте сельского поселения страницы с возможностью сообщения информации о фактах проявления коррупции, организация "т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лефонов довер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проводится специалистом администрации, контролируется прокуратурой Приволжского района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657E12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Pr="00AD3AAD" w:rsidRDefault="00657E12" w:rsidP="0061633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Контроль на официальном сайте сельского поселения раздела по вопросам орг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низации и прохождения муниципальной службы в органах местного сам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Pr="00FC1489" w:rsidRDefault="00657E12" w:rsidP="00231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Контроль на официальном сайте сельского поселения раздела по вопросам орг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низации и прохожд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лужбы в сельском поселении постоянно проводится специалистом администрации, контролируется прокуратурой Приволжского района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657E12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Pr="00AD3AAD" w:rsidRDefault="00657E12" w:rsidP="0061633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кадровом 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и на официальном сайте сел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ского поселения  в сети "Интернет" (о проведении конкурсов на замещение должностей муниципал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ной службы, включении в кадровый резерв и др. св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 xml:space="preserve">дений, предусмотренных законодательством)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стоянно </w:t>
            </w:r>
            <w:r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Pr="00FC1489" w:rsidRDefault="00657E12" w:rsidP="00231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о кадровом 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и на официальном сайте сел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ского поселения  в сети "Интернет" (о проведении конкурсов на замещение должностей муниципал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ной службы, включении в кадровый резерв и др. св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дений, предусмотренных законодательств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остоянно специалистом администрации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требует </w:t>
            </w:r>
            <w:r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лавный специалист </w:t>
            </w:r>
            <w:r>
              <w:rPr>
                <w:sz w:val="22"/>
                <w:szCs w:val="22"/>
              </w:rPr>
              <w:lastRenderedPageBreak/>
              <w:t>администрации Тимофеева Е.А.</w:t>
            </w:r>
          </w:p>
        </w:tc>
      </w:tr>
      <w:tr w:rsidR="00657E12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Pr="00AD3AAD" w:rsidRDefault="00657E12" w:rsidP="0061633E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федеральной государстве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ной информационной си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темы "Федеральный по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тал государственной службы и управленческих кадров" в сети "Интернет" информации о кадровом обеспечении (об имеющихся вакантных должн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стях муниципальной службы, квалификационных требованиях к кандидатам на замещение в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кантных должностей муниципальной службы,  условиях  и результатах ко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курсов на замещение вакантных должностей м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ниципальной службы и др. сведений, предусмотре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ных законодательством).</w:t>
            </w:r>
            <w:proofErr w:type="gramEnd"/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мо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Pr="00FC1489" w:rsidRDefault="00657E12" w:rsidP="00231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ся возможность 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размещения на официальном сайте федеральной государственной информационной си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темы "Федеральный по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тал государственной службы и управленческих кадров" в сети "Интернет" информации о кадровом обеспечении (об имеющихся вакантных должн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стях муниципальной службы, квалификационных требованиях к кандидатам на замещение в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кантных должностей муниципальной службы,  условиях  и результатах ко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курсов на замещение вакантных должностей м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ниципальной службы и др. сведений, предусмотре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ных законодательством).</w:t>
            </w:r>
            <w:proofErr w:type="gramEnd"/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657E12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Pr="00AD3AAD" w:rsidRDefault="00657E12" w:rsidP="0061633E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Pr="00FC1489" w:rsidRDefault="00657E12" w:rsidP="00231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298,8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12" w:rsidRDefault="00657E12" w:rsidP="0061633E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0508A5" w:rsidRDefault="000508A5"/>
    <w:p w:rsidR="00657E12" w:rsidRDefault="00657E12"/>
    <w:p w:rsidR="00854E9C" w:rsidRPr="004604CD" w:rsidRDefault="00854E9C" w:rsidP="00854E9C">
      <w:pPr>
        <w:rPr>
          <w:rFonts w:ascii="Times New Roman" w:hAnsi="Times New Roman" w:cs="Times New Roman"/>
        </w:rPr>
      </w:pPr>
      <w:r w:rsidRPr="004604CD">
        <w:rPr>
          <w:rFonts w:ascii="Times New Roman" w:hAnsi="Times New Roman" w:cs="Times New Roman"/>
        </w:rPr>
        <w:t>Исполнитель: главный специалист админис</w:t>
      </w:r>
      <w:r>
        <w:rPr>
          <w:rFonts w:ascii="Times New Roman" w:hAnsi="Times New Roman" w:cs="Times New Roman"/>
        </w:rPr>
        <w:t xml:space="preserve">трации поселения Заволжье   </w:t>
      </w:r>
      <w:r w:rsidRPr="004604CD">
        <w:rPr>
          <w:rFonts w:ascii="Times New Roman" w:hAnsi="Times New Roman" w:cs="Times New Roman"/>
        </w:rPr>
        <w:t xml:space="preserve">Тимофеева Е.А. телефон 8(84647)9-74-33             </w:t>
      </w:r>
    </w:p>
    <w:p w:rsidR="00657E12" w:rsidRDefault="00657E12"/>
    <w:sectPr w:rsidR="00657E12" w:rsidSect="00B933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86B"/>
    <w:rsid w:val="000508A5"/>
    <w:rsid w:val="00231311"/>
    <w:rsid w:val="002E5775"/>
    <w:rsid w:val="00320E18"/>
    <w:rsid w:val="00333311"/>
    <w:rsid w:val="00371FF7"/>
    <w:rsid w:val="003F2EAD"/>
    <w:rsid w:val="004E6706"/>
    <w:rsid w:val="005D00DF"/>
    <w:rsid w:val="005F2018"/>
    <w:rsid w:val="005F597C"/>
    <w:rsid w:val="00657E12"/>
    <w:rsid w:val="0066382C"/>
    <w:rsid w:val="006A0983"/>
    <w:rsid w:val="006C3B4A"/>
    <w:rsid w:val="006E5784"/>
    <w:rsid w:val="00777B1E"/>
    <w:rsid w:val="00793A02"/>
    <w:rsid w:val="0083739A"/>
    <w:rsid w:val="00854E9C"/>
    <w:rsid w:val="0090057E"/>
    <w:rsid w:val="009B2B48"/>
    <w:rsid w:val="00AD3AAD"/>
    <w:rsid w:val="00B21FA7"/>
    <w:rsid w:val="00B50F2A"/>
    <w:rsid w:val="00B64FB7"/>
    <w:rsid w:val="00B933DA"/>
    <w:rsid w:val="00C1386B"/>
    <w:rsid w:val="00D1304D"/>
    <w:rsid w:val="00D5672C"/>
    <w:rsid w:val="00F80A19"/>
    <w:rsid w:val="00FC1489"/>
    <w:rsid w:val="00FD5734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38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793A02"/>
    <w:rPr>
      <w:rFonts w:ascii="Symbol" w:hAnsi="Symbol" w:cs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9C6D-A6E8-4141-8397-8A2ADD81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4292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3</cp:revision>
  <dcterms:created xsi:type="dcterms:W3CDTF">2019-02-15T05:35:00Z</dcterms:created>
  <dcterms:modified xsi:type="dcterms:W3CDTF">2019-02-18T07:35:00Z</dcterms:modified>
</cp:coreProperties>
</file>